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47A" w:rsidRDefault="00EA447A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7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A46EB7" w:rsidRPr="000811DA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: «Стили речи»</w:t>
      </w:r>
    </w:p>
    <w:p w:rsidR="00A46EB7" w:rsidRPr="0077717D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A46EB7">
      <w:pPr>
        <w:ind w:left="142" w:right="282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605D6" w:rsidRDefault="00F605D6" w:rsidP="00A46EB7">
      <w:pPr>
        <w:ind w:left="5098" w:right="282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EA447A" w:rsidRDefault="00EA447A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EA447A" w:rsidRDefault="00EA447A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A46EB7" w:rsidRPr="0077717D" w:rsidRDefault="00A46EB7" w:rsidP="00EA447A">
      <w:pPr>
        <w:ind w:left="5098" w:right="-610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Выполнили:</w:t>
      </w:r>
      <w:r w:rsidR="00F605D6">
        <w:rPr>
          <w:rFonts w:ascii="Times New Roman" w:hAnsi="Times New Roman" w:cs="Times New Roman"/>
          <w:sz w:val="28"/>
          <w:szCs w:val="28"/>
        </w:rPr>
        <w:tab/>
      </w:r>
      <w:r w:rsidR="00F605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Захаров А. С.</w:t>
      </w:r>
    </w:p>
    <w:p w:rsidR="00A46EB7" w:rsidRPr="0077717D" w:rsidRDefault="00A46EB7" w:rsidP="00EA447A">
      <w:pPr>
        <w:ind w:left="142" w:right="-610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Беляев Д. И.</w:t>
      </w:r>
    </w:p>
    <w:p w:rsidR="00A46EB7" w:rsidRDefault="00EA447A" w:rsidP="00EA447A">
      <w:pPr>
        <w:ind w:left="1235" w:right="-610" w:firstLine="4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="00A46EB7" w:rsidRPr="0077717D">
        <w:rPr>
          <w:rFonts w:ascii="Times New Roman" w:hAnsi="Times New Roman" w:cs="Times New Roman"/>
          <w:sz w:val="28"/>
          <w:szCs w:val="28"/>
        </w:rPr>
        <w:t>:</w:t>
      </w:r>
      <w:r w:rsidR="00A46EB7">
        <w:rPr>
          <w:rFonts w:ascii="Times New Roman" w:hAnsi="Times New Roman" w:cs="Times New Roman"/>
          <w:sz w:val="28"/>
          <w:szCs w:val="28"/>
        </w:rPr>
        <w:t xml:space="preserve">   </w:t>
      </w:r>
      <w:r w:rsidR="00A46EB7">
        <w:rPr>
          <w:rFonts w:ascii="Times New Roman" w:hAnsi="Times New Roman" w:cs="Times New Roman"/>
          <w:sz w:val="28"/>
          <w:szCs w:val="28"/>
        </w:rPr>
        <w:tab/>
      </w:r>
      <w:r w:rsidR="00A46EB7">
        <w:rPr>
          <w:rFonts w:ascii="Times New Roman" w:hAnsi="Times New Roman" w:cs="Times New Roman"/>
          <w:sz w:val="28"/>
          <w:szCs w:val="28"/>
        </w:rPr>
        <w:tab/>
      </w:r>
    </w:p>
    <w:p w:rsidR="00A46EB7" w:rsidRPr="0077717D" w:rsidRDefault="00A46EB7" w:rsidP="00EA447A">
      <w:pPr>
        <w:ind w:left="284" w:right="-610"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.п.н Ладанова О. Ю.</w:t>
      </w:r>
    </w:p>
    <w:p w:rsidR="00A46EB7" w:rsidRPr="0077717D" w:rsidRDefault="00A46EB7" w:rsidP="00A46EB7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6EB7" w:rsidRDefault="00A46EB7" w:rsidP="00A46EB7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447A" w:rsidRDefault="00EA44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A447A" w:rsidRDefault="00EA44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5D6" w:rsidRDefault="00F605D6" w:rsidP="0051553A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:</w:t>
      </w:r>
    </w:p>
    <w:p w:rsidR="0051553A" w:rsidRDefault="006F6EC6" w:rsidP="0051553A">
      <w:pPr>
        <w:autoSpaceDE w:val="0"/>
        <w:autoSpaceDN w:val="0"/>
        <w:adjustRightInd w:val="0"/>
        <w:spacing w:line="240" w:lineRule="auto"/>
        <w:ind w:left="142"/>
        <w:rPr>
          <w:rFonts w:ascii="TimesNewRomanPSMT" w:hAnsi="TimesNewRomanPSMT" w:cs="TimesNewRomanPSMT"/>
          <w:sz w:val="30"/>
          <w:szCs w:val="30"/>
          <w:lang w:val="ru-RU"/>
        </w:rPr>
      </w:pPr>
      <w:r>
        <w:rPr>
          <w:rFonts w:ascii="TimesNewRomanPSMT" w:hAnsi="TimesNewRomanPSMT" w:cs="TimesNewRomanPSMT"/>
          <w:sz w:val="30"/>
          <w:szCs w:val="30"/>
          <w:lang w:val="ru-RU"/>
        </w:rPr>
        <w:t>Ф</w:t>
      </w:r>
      <w:r w:rsidR="0051553A">
        <w:rPr>
          <w:rFonts w:ascii="TimesNewRomanPSMT" w:hAnsi="TimesNewRomanPSMT" w:cs="TimesNewRomanPSMT"/>
          <w:sz w:val="30"/>
          <w:szCs w:val="30"/>
          <w:lang w:val="ru-RU"/>
        </w:rPr>
        <w:t>ормирование способности к коммуникации в устной и</w:t>
      </w:r>
    </w:p>
    <w:p w:rsidR="0051553A" w:rsidRDefault="0051553A" w:rsidP="006F6EC6">
      <w:pPr>
        <w:autoSpaceDE w:val="0"/>
        <w:autoSpaceDN w:val="0"/>
        <w:adjustRightInd w:val="0"/>
        <w:spacing w:line="240" w:lineRule="auto"/>
        <w:ind w:left="142"/>
        <w:rPr>
          <w:rFonts w:ascii="TimesNewRomanPSMT" w:hAnsi="TimesNewRomanPSMT" w:cs="TimesNewRomanPSMT"/>
          <w:sz w:val="30"/>
          <w:szCs w:val="30"/>
          <w:lang w:val="ru-RU"/>
        </w:rPr>
      </w:pPr>
      <w:r>
        <w:rPr>
          <w:rFonts w:ascii="TimesNewRomanPSMT" w:hAnsi="TimesNewRomanPSMT" w:cs="TimesNewRomanPSMT"/>
          <w:sz w:val="30"/>
          <w:szCs w:val="30"/>
          <w:lang w:val="ru-RU"/>
        </w:rPr>
        <w:t>письменной формах на русском и иностранных языках для решения задач межличностного и межкультурного взаимодействия (ОК-5), в частности:</w:t>
      </w:r>
    </w:p>
    <w:p w:rsidR="0051553A" w:rsidRPr="006F6EC6" w:rsidRDefault="0051553A" w:rsidP="006F6EC6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30"/>
          <w:szCs w:val="30"/>
          <w:lang w:val="ru-RU"/>
        </w:rPr>
      </w:pP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реализация теоретических зна</w:t>
      </w:r>
      <w:r w:rsidR="006F6EC6">
        <w:rPr>
          <w:rFonts w:ascii="TimesNewRomanPSMT" w:hAnsi="TimesNewRomanPSMT" w:cs="TimesNewRomanPSMT"/>
          <w:sz w:val="30"/>
          <w:szCs w:val="30"/>
          <w:lang w:val="ru-RU"/>
        </w:rPr>
        <w:t>ний об особенностях функцио</w:t>
      </w:r>
      <w:r w:rsidRPr="006F6EC6">
        <w:rPr>
          <w:rFonts w:ascii="TimesNewRomanPSMT" w:hAnsi="TimesNewRomanPSMT" w:cs="TimesNewRomanPSMT"/>
          <w:sz w:val="30"/>
          <w:szCs w:val="30"/>
          <w:lang w:val="ru-RU"/>
        </w:rPr>
        <w:t>нальных стилей современного русского литературного языка;</w:t>
      </w:r>
    </w:p>
    <w:p w:rsidR="0051553A" w:rsidRPr="006F6EC6" w:rsidRDefault="0051553A" w:rsidP="006F6EC6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30"/>
          <w:szCs w:val="30"/>
          <w:lang w:val="ru-RU"/>
        </w:rPr>
      </w:pP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реализация теоретических зн</w:t>
      </w:r>
      <w:r w:rsidR="006F6EC6">
        <w:rPr>
          <w:rFonts w:ascii="TimesNewRomanPSMT" w:hAnsi="TimesNewRomanPSMT" w:cs="TimesNewRomanPSMT"/>
          <w:sz w:val="30"/>
          <w:szCs w:val="30"/>
          <w:lang w:val="ru-RU"/>
        </w:rPr>
        <w:t xml:space="preserve">аний о коммуникативных качествах </w:t>
      </w: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речи;</w:t>
      </w:r>
    </w:p>
    <w:p w:rsidR="0051553A" w:rsidRPr="006F6EC6" w:rsidRDefault="0051553A" w:rsidP="006F6EC6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30"/>
          <w:szCs w:val="30"/>
          <w:lang w:val="ru-RU"/>
        </w:rPr>
      </w:pP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умение применять стилистические нормы при разграничении</w:t>
      </w:r>
      <w:r w:rsidR="006F6EC6">
        <w:rPr>
          <w:rFonts w:ascii="TimesNewRomanPSMT" w:hAnsi="TimesNewRomanPSMT" w:cs="TimesNewRomanPSMT"/>
          <w:sz w:val="30"/>
          <w:szCs w:val="30"/>
          <w:lang w:val="ru-RU"/>
        </w:rPr>
        <w:t xml:space="preserve"> </w:t>
      </w: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функциональных стилей;</w:t>
      </w:r>
    </w:p>
    <w:p w:rsidR="0051553A" w:rsidRPr="006F6EC6" w:rsidRDefault="0051553A" w:rsidP="006F6EC6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30"/>
          <w:szCs w:val="30"/>
          <w:lang w:val="ru-RU"/>
        </w:rPr>
      </w:pPr>
      <w:r w:rsidRPr="006F6EC6">
        <w:rPr>
          <w:rFonts w:ascii="TimesNewRomanPSMT" w:hAnsi="TimesNewRomanPSMT" w:cs="TimesNewRomanPSMT"/>
          <w:sz w:val="30"/>
          <w:szCs w:val="30"/>
          <w:lang w:val="ru-RU"/>
        </w:rPr>
        <w:t>умение распознавать нарушения коммуникативных качеств речи</w:t>
      </w:r>
      <w:r w:rsidR="006F6EC6">
        <w:rPr>
          <w:rFonts w:ascii="TimesNewRomanPSMT" w:hAnsi="TimesNewRomanPSMT" w:cs="TimesNewRomanPSMT"/>
          <w:sz w:val="30"/>
          <w:szCs w:val="30"/>
          <w:lang w:val="ru-RU"/>
        </w:rPr>
        <w:t xml:space="preserve"> </w:t>
      </w:r>
      <w:r w:rsidRPr="006F6EC6">
        <w:rPr>
          <w:rFonts w:ascii="TimesNewRomanPSMT" w:hAnsi="TimesNewRomanPSMT" w:cs="TimesNewRomanPSMT"/>
          <w:sz w:val="30"/>
          <w:szCs w:val="30"/>
          <w:lang w:val="ru-RU"/>
        </w:rPr>
        <w:t>в предлагаемых предложениях и редактировать их;</w:t>
      </w:r>
    </w:p>
    <w:p w:rsidR="00F605D6" w:rsidRPr="006F6EC6" w:rsidRDefault="0051553A" w:rsidP="006F6EC6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30"/>
          <w:szCs w:val="30"/>
          <w:lang w:val="ru-RU"/>
        </w:rPr>
      </w:pPr>
      <w:r w:rsidRPr="006F6EC6">
        <w:rPr>
          <w:rFonts w:ascii="TimesNewRomanPSMT" w:hAnsi="TimesNewRomanPSMT" w:cs="TimesNewRomanPSMT"/>
          <w:sz w:val="30"/>
          <w:szCs w:val="30"/>
          <w:lang w:val="ru-RU"/>
        </w:rPr>
        <w:t>овладение навыками синтеза</w:t>
      </w:r>
      <w:r w:rsidR="006F6EC6">
        <w:rPr>
          <w:rFonts w:ascii="TimesNewRomanPSMT" w:hAnsi="TimesNewRomanPSMT" w:cs="TimesNewRomanPSMT"/>
          <w:sz w:val="30"/>
          <w:szCs w:val="30"/>
          <w:lang w:val="ru-RU"/>
        </w:rPr>
        <w:t xml:space="preserve"> текстов различной стилевой при</w:t>
      </w:r>
      <w:r w:rsidRPr="006F6EC6">
        <w:rPr>
          <w:rFonts w:ascii="TimesNewRomanPSMT" w:hAnsi="TimesNewRomanPSMT" w:cs="TimesNewRomanPSMT"/>
          <w:sz w:val="30"/>
          <w:szCs w:val="30"/>
          <w:lang w:val="ru-RU"/>
        </w:rPr>
        <w:t>надлежности.</w:t>
      </w:r>
    </w:p>
    <w:p w:rsidR="006F6EC6" w:rsidRDefault="006F6EC6" w:rsidP="0051553A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F605D6" w:rsidRDefault="00F605D6" w:rsidP="0051553A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д работы:</w:t>
      </w:r>
    </w:p>
    <w:p w:rsidR="00F605D6" w:rsidRDefault="00EA447A" w:rsidP="0051553A">
      <w:pPr>
        <w:pStyle w:val="ab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05D6">
        <w:rPr>
          <w:rFonts w:ascii="Times New Roman" w:hAnsi="Times New Roman" w:cs="Times New Roman"/>
          <w:sz w:val="28"/>
          <w:szCs w:val="28"/>
          <w:lang w:val="ru-RU"/>
        </w:rPr>
        <w:t>зучили теорию по теме «Стили речи»</w:t>
      </w:r>
    </w:p>
    <w:p w:rsidR="00F605D6" w:rsidRDefault="00F605D6" w:rsidP="0051553A">
      <w:pPr>
        <w:pStyle w:val="ab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ли таблицу «стилевые черты»</w:t>
      </w:r>
    </w:p>
    <w:p w:rsidR="00F605D6" w:rsidRDefault="00F605D6" w:rsidP="0051553A">
      <w:pPr>
        <w:pStyle w:val="ab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 упражнения 1-6</w:t>
      </w:r>
    </w:p>
    <w:p w:rsidR="00F605D6" w:rsidRPr="00F605D6" w:rsidRDefault="00F605D6" w:rsidP="0051553A">
      <w:pPr>
        <w:pStyle w:val="ab"/>
        <w:numPr>
          <w:ilvl w:val="0"/>
          <w:numId w:val="7"/>
        </w:numPr>
        <w:ind w:left="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или список литературы</w:t>
      </w:r>
      <w:r w:rsidRPr="00F605D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05D6" w:rsidRDefault="00F605D6">
      <w:pPr>
        <w:rPr>
          <w:b/>
          <w:sz w:val="28"/>
          <w:szCs w:val="28"/>
        </w:rPr>
      </w:pPr>
    </w:p>
    <w:p w:rsidR="007628F3" w:rsidRPr="00F605D6" w:rsidRDefault="00EE67D7">
      <w:pPr>
        <w:jc w:val="center"/>
        <w:rPr>
          <w:b/>
          <w:sz w:val="32"/>
          <w:szCs w:val="28"/>
        </w:rPr>
      </w:pPr>
      <w:r w:rsidRPr="00F605D6">
        <w:rPr>
          <w:b/>
          <w:sz w:val="32"/>
          <w:szCs w:val="28"/>
        </w:rPr>
        <w:t>Теоретическая часть.</w:t>
      </w:r>
    </w:p>
    <w:p w:rsidR="007628F3" w:rsidRPr="00F605D6" w:rsidRDefault="00EE67D7" w:rsidP="00F605D6">
      <w:pPr>
        <w:jc w:val="center"/>
        <w:rPr>
          <w:b/>
          <w:sz w:val="32"/>
          <w:szCs w:val="28"/>
        </w:rPr>
      </w:pPr>
      <w:r w:rsidRPr="00F605D6">
        <w:rPr>
          <w:b/>
          <w:sz w:val="32"/>
          <w:szCs w:val="28"/>
        </w:rPr>
        <w:t>Таблица “Стилевые черты”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284"/>
        <w:gridCol w:w="5374"/>
        <w:gridCol w:w="3260"/>
      </w:tblGrid>
      <w:tr w:rsidR="005267E8" w:rsidTr="000F2C13">
        <w:tc>
          <w:tcPr>
            <w:tcW w:w="1284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5374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явления</w:t>
            </w:r>
          </w:p>
        </w:tc>
        <w:tc>
          <w:tcPr>
            <w:tcW w:w="3260" w:type="dxa"/>
          </w:tcPr>
          <w:p w:rsidR="005267E8" w:rsidRPr="005267E8" w:rsidRDefault="005267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ры</w:t>
            </w:r>
          </w:p>
        </w:tc>
      </w:tr>
      <w:tr w:rsidR="00F605D6" w:rsidTr="000F2C13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1.1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5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6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5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3.6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ru-RU"/>
              </w:rPr>
              <w:t>1.3.7</w:t>
            </w:r>
          </w:p>
        </w:tc>
        <w:tc>
          <w:tcPr>
            <w:tcW w:w="8634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-деловой/деловой:</w:t>
            </w:r>
          </w:p>
        </w:tc>
      </w:tr>
      <w:tr w:rsidR="002C0758" w:rsidTr="000F2C13">
        <w:tc>
          <w:tcPr>
            <w:tcW w:w="1284" w:type="dxa"/>
            <w:vMerge/>
          </w:tcPr>
          <w:p w:rsidR="002C0758" w:rsidRDefault="002C0758" w:rsidP="002C07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2C0758" w:rsidRPr="0029258F" w:rsidRDefault="002C0758" w:rsidP="002C0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стили:</w:t>
            </w:r>
          </w:p>
          <w:p w:rsidR="002C0758" w:rsidRPr="0029258F" w:rsidRDefault="002C0758" w:rsidP="002C075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58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, официально-деловой (канцелярский)</w:t>
            </w:r>
          </w:p>
          <w:p w:rsidR="002C0758" w:rsidRDefault="002C0758" w:rsidP="002C075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(язык законов и указов)</w:t>
            </w:r>
          </w:p>
          <w:p w:rsidR="002C0758" w:rsidRDefault="002C0758" w:rsidP="002C075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тический</w:t>
            </w:r>
          </w:p>
          <w:p w:rsidR="002C0758" w:rsidRDefault="002C0758" w:rsidP="002C0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2C0758" w:rsidRDefault="002C0758" w:rsidP="002C075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лексическая сочетаемость слов</w:t>
            </w:r>
          </w:p>
          <w:p w:rsidR="002C0758" w:rsidRDefault="002C0758" w:rsidP="002C075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рованные словосочетания</w:t>
            </w:r>
          </w:p>
          <w:p w:rsidR="002C0758" w:rsidRDefault="002C0758" w:rsidP="002C0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, профессионализмы и словосочетания терминологического характера</w:t>
            </w:r>
          </w:p>
          <w:p w:rsidR="002C0758" w:rsidRDefault="002C0758" w:rsidP="002C075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 жаргонные, просторечные слова, диалектизмы, слова с эмоционально-экспрессивной окраской.</w:t>
            </w:r>
          </w:p>
          <w:p w:rsidR="002C0758" w:rsidRDefault="002C0758" w:rsidP="002C0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окращенные слова и аббревиатуры.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существительные, которые называют людей по признаку действия.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лагольные существительные на -ние, -ение.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ыменные производные предлоги.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означения причины и следствия употребляется предлог по в сочетании с дательным падежом.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о инфинитива по сравнению с другими глагольными формами.</w:t>
            </w:r>
          </w:p>
          <w:p w:rsidR="002C0758" w:rsidRDefault="002C0758" w:rsidP="002C07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конструкций, содержащих инфинитив со значением долженствования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распространены простые предложения с обилием однородных членов, количество которых доходит иногда до десяти и более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ны сложные предложения 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стых предложениях обычным является следующий порядок слов: а) подлежащее перед сказуемым; б) определение перед определяемым словом; в) обстоятельство ближе к определяемому слову; г) вводные слова в начале предложения;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е всего встречаются сочинительные союзы;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ет косвенная речь;</w:t>
            </w:r>
          </w:p>
          <w:p w:rsidR="002C0758" w:rsidRDefault="002C0758" w:rsidP="002C075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а рубрикация и абзацное членение текстов.</w:t>
            </w:r>
          </w:p>
        </w:tc>
        <w:tc>
          <w:tcPr>
            <w:tcW w:w="3260" w:type="dxa"/>
          </w:tcPr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оставить письмо;</w:t>
            </w:r>
          </w:p>
          <w:p w:rsidR="000F2C13" w:rsidRDefault="000F2C13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2C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ть равноправие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758" w:rsidRP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ледственные органы</w:t>
            </w:r>
            <w:r w:rsidRPr="002C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C0758" w:rsidRP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дееспособность</w:t>
            </w:r>
            <w:r w:rsidRPr="002C07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6FC3" w:rsidRDefault="00E06FC3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6FC3" w:rsidRPr="002C0758" w:rsidRDefault="00E06FC3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06FC3" w:rsidRDefault="00E06FC3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Default="00E06FC3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ООО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ТК РФ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свидетель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заявитель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действие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в связи с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в соответствии с;</w:t>
            </w: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по состоянию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C0758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758" w:rsidRPr="007D76FE" w:rsidRDefault="002C0758" w:rsidP="002C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уководством решений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C0758" w:rsidRPr="002C0758" w:rsidRDefault="002C0758" w:rsidP="00E06F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605D6" w:rsidTr="000F2C13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Pr="00A46EB7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34" w:type="dxa"/>
            <w:gridSpan w:val="2"/>
          </w:tcPr>
          <w:p w:rsidR="00F605D6" w:rsidRPr="005267E8" w:rsidRDefault="00F605D6" w:rsidP="00F605D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</w:t>
            </w:r>
          </w:p>
        </w:tc>
      </w:tr>
      <w:tr w:rsidR="00F605D6" w:rsidTr="000F2C13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окое использование абстрактной лексики, явно преобладающей над конкретной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ивность и безэмоциональность изложения;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рминологи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азеологизированные терминологические словосочетан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употребительны слова и устойчивые словосочетания с эмоционально-экспрессивной и разговорной окраской, а также слова ограниченного употребления</w:t>
            </w:r>
          </w:p>
          <w:p w:rsidR="00F605D6" w:rsidRDefault="005477BC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 w:rsidR="00F60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употребление имен существительных на -ние, -ие, -ость, -ка, -ция, -фикация и т. п. со значением признака действия, состояния, измене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существительных среднего род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существительных употребляется только в форме единственного числа, что связано с широким использованием отглагольных существительных. Также характерно употребление форм единственного числа в значении множественного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 используются пассивные конструкци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обладают простые распространенные неопределенно-личные или обобщенно-личные предложения.</w:t>
            </w:r>
          </w:p>
          <w:p w:rsidR="00F605D6" w:rsidRPr="00E06FC3" w:rsidRDefault="00F605D6" w:rsidP="00E06FC3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 встречаются сложносочиненные и сложноподчиненные</w:t>
            </w:r>
            <w:r w:rsidR="00E06F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придаточными определительными и изъяснительными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ующей функции выступают наречия, наречные выражения или другие части реч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часто осложняются причастными и деепричастными оборотами, вставными конструкциями, уточняющими членами, обособленными оборотами.</w:t>
            </w:r>
          </w:p>
        </w:tc>
        <w:tc>
          <w:tcPr>
            <w:tcW w:w="3260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ль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Default="00E06FC3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Default="00E06FC3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Default="00E06FC3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товидная железа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лучение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ция соединения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й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томы движутся 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е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sz w:val="24"/>
                <w:szCs w:val="24"/>
              </w:rPr>
            </w:pPr>
          </w:p>
          <w:p w:rsidR="007C01BF" w:rsidRDefault="007C01BF" w:rsidP="007C01BF">
            <w:pPr>
              <w:rPr>
                <w:sz w:val="24"/>
                <w:szCs w:val="24"/>
              </w:rPr>
            </w:pPr>
          </w:p>
          <w:p w:rsidR="007C01BF" w:rsidRDefault="007C01BF" w:rsidP="007C01BF">
            <w:pPr>
              <w:rPr>
                <w:sz w:val="24"/>
                <w:szCs w:val="24"/>
              </w:rPr>
            </w:pPr>
          </w:p>
          <w:p w:rsidR="007C01BF" w:rsidRDefault="007C01BF" w:rsidP="007C01BF">
            <w:pPr>
              <w:rPr>
                <w:sz w:val="24"/>
                <w:szCs w:val="24"/>
              </w:rPr>
            </w:pPr>
          </w:p>
          <w:p w:rsidR="007C01BF" w:rsidRDefault="007C01BF" w:rsidP="007C01BF">
            <w:pPr>
              <w:rPr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местим состав в колбу. 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обходимо подчеркнуть, что…</w:t>
            </w:r>
          </w:p>
          <w:p w:rsidR="007C01BF" w:rsidRPr="00E06FC3" w:rsidRDefault="00E06FC3" w:rsidP="007C01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ледует сказать, что…</w:t>
            </w: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Default="00E06FC3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ому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чала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01BF" w:rsidRPr="007D76FE" w:rsidRDefault="007C01BF" w:rsidP="007C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- таким образом.</w:t>
            </w:r>
          </w:p>
          <w:p w:rsidR="007C01BF" w:rsidRDefault="007C01BF" w:rsidP="007C01BF">
            <w:pPr>
              <w:jc w:val="center"/>
              <w:rPr>
                <w:sz w:val="24"/>
                <w:szCs w:val="24"/>
              </w:rPr>
            </w:pPr>
          </w:p>
          <w:p w:rsidR="007C01BF" w:rsidRDefault="007C01BF" w:rsidP="007C01BF">
            <w:pPr>
              <w:jc w:val="center"/>
              <w:rPr>
                <w:sz w:val="24"/>
                <w:szCs w:val="24"/>
              </w:rPr>
            </w:pPr>
          </w:p>
        </w:tc>
      </w:tr>
      <w:tr w:rsidR="00F605D6" w:rsidTr="000F2C13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F605D6" w:rsidTr="000F2C13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штампы часто носят социально-оценочный характер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слов в переносном значении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варваризмов и экзотизмов </w:t>
            </w:r>
          </w:p>
          <w:p w:rsidR="00F605D6" w:rsidRDefault="005477BC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 w:rsidR="00F60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единственного числа существительного в значении множественного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ность императивных форм глагола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ительные в форме родительного падежа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ные формы употребляются преимущественно в настоящем и прошедшем времен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ыми частотными являются отрицательные частицы не и ни, частица же в усилительной функции, разговорные частицы ведь, вот, даже, лишь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 роль производных предлогов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спользуются средства художественной выразительности, в частности: риторические вопросы, вопросно-ответная форма, восклицательные предложения, анафора, эпифора, парцелляция;</w:t>
            </w:r>
          </w:p>
          <w:p w:rsidR="00F605D6" w:rsidRDefault="00F605D6" w:rsidP="00F605D6">
            <w:pPr>
              <w:widowControl w:val="0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а инверсия.</w:t>
            </w:r>
          </w:p>
        </w:tc>
        <w:tc>
          <w:tcPr>
            <w:tcW w:w="3260" w:type="dxa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  <w:p w:rsidR="000F2C13" w:rsidRPr="007D76FE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6F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й отклик</w:t>
            </w:r>
            <w:r w:rsidRPr="007D76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FC3" w:rsidRPr="00E06FC3" w:rsidRDefault="00E06FC3" w:rsidP="000F2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ческие шаги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2C13" w:rsidRPr="00E06FC3" w:rsidRDefault="00E06FC3" w:rsidP="000F2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экшен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F2C1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E06FC3">
              <w:rPr>
                <w:rFonts w:ascii="TimesNewRomanPSMT" w:hAnsi="TimesNewRomanPSMT" w:cs="TimesNewRomanPSMT"/>
                <w:lang w:val="ru-RU"/>
              </w:rPr>
              <w:t>Русский человек всегда отличался своей понятливостью и выносливостью</w:t>
            </w:r>
          </w:p>
          <w:p w:rsidR="00E06FC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E06FC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  <w:r>
              <w:rPr>
                <w:rFonts w:ascii="TimesNewRomanPSMT" w:hAnsi="TimesNewRomanPSMT" w:cs="TimesNewRomanPSMT"/>
                <w:lang w:val="ru-RU"/>
              </w:rPr>
              <w:t>-расследование спецкора</w:t>
            </w:r>
          </w:p>
          <w:p w:rsidR="00E06FC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A733C2" w:rsidRDefault="00A733C2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A733C2" w:rsidRDefault="00A733C2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A733C2" w:rsidRDefault="00A733C2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A733C2" w:rsidRDefault="00A733C2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ru-RU"/>
              </w:rPr>
            </w:pPr>
          </w:p>
          <w:p w:rsidR="00E06FC3" w:rsidRPr="00E06FC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  <w:lang w:val="ru-RU"/>
              </w:rPr>
            </w:pPr>
          </w:p>
          <w:p w:rsidR="00E06FC3" w:rsidRPr="00E06FC3" w:rsidRDefault="00E06FC3" w:rsidP="00E06FC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  <w:lang w:val="ru-RU"/>
              </w:rPr>
            </w:pPr>
          </w:p>
        </w:tc>
      </w:tr>
      <w:tr w:rsidR="00F605D6" w:rsidTr="000F2C13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1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2</w:t>
            </w: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EA447A">
              <w:rPr>
                <w:sz w:val="24"/>
                <w:szCs w:val="24"/>
                <w:lang w:val="ru-RU"/>
              </w:rPr>
              <w:t>.3</w:t>
            </w: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2"/>
          </w:tcPr>
          <w:p w:rsidR="00F605D6" w:rsidRPr="005267E8" w:rsidRDefault="00F605D6" w:rsidP="00F605D6">
            <w:pPr>
              <w:widowControl w:val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й/литературно-художественный</w:t>
            </w:r>
          </w:p>
        </w:tc>
      </w:tr>
      <w:tr w:rsidR="00F605D6" w:rsidTr="000F2C13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форичность, образность, использование тропов, синонимов, многозначность, стилизация, пародирование.</w:t>
            </w:r>
          </w:p>
          <w:p w:rsidR="00A733C2" w:rsidRPr="00A733C2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ектизмы, жаргонизмы, неологизмы, </w:t>
            </w:r>
          </w:p>
          <w:p w:rsidR="00F605D6" w:rsidRDefault="00A733C2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39672</wp:posOffset>
                      </wp:positionH>
                      <wp:positionV relativeFrom="paragraph">
                        <wp:posOffset>-5417</wp:posOffset>
                      </wp:positionV>
                      <wp:extent cx="0" cy="2463282"/>
                      <wp:effectExtent l="0" t="0" r="19050" b="3238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2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61901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-.45pt" to="262.9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" strokecolor="black [3040]"/>
                  </w:pict>
                </mc:Fallback>
              </mc:AlternateContent>
            </w:r>
            <w:r w:rsidR="00F605D6">
              <w:rPr>
                <w:rFonts w:ascii="Times New Roman" w:eastAsia="Times New Roman" w:hAnsi="Times New Roman" w:cs="Times New Roman"/>
                <w:sz w:val="24"/>
                <w:szCs w:val="24"/>
              </w:rPr>
              <w:t>архаизмы, историзмы, профессионализмы.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в переносном значении.</w:t>
            </w:r>
          </w:p>
          <w:p w:rsidR="00F605D6" w:rsidRDefault="005477BC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 w:rsidR="00F60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ость употребления глаголов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ность прилагательных, наречий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используются частицы, междометия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ния, риторические вопросы; синтаксический параллелизм; перечисления, лексические повторы, парцелляц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 и диалог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а инверсия.</w:t>
            </w:r>
          </w:p>
        </w:tc>
        <w:tc>
          <w:tcPr>
            <w:tcW w:w="3260" w:type="dxa"/>
          </w:tcPr>
          <w:p w:rsidR="000F2C13" w:rsidRDefault="000F2C13" w:rsidP="00A733C2">
            <w:pPr>
              <w:rPr>
                <w:sz w:val="24"/>
                <w:szCs w:val="24"/>
              </w:rPr>
            </w:pPr>
          </w:p>
        </w:tc>
      </w:tr>
      <w:tr w:rsidR="00F605D6" w:rsidTr="000F2C13">
        <w:tc>
          <w:tcPr>
            <w:tcW w:w="1284" w:type="dxa"/>
            <w:vMerge w:val="restart"/>
          </w:tcPr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</w:t>
            </w: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A447A">
              <w:rPr>
                <w:sz w:val="24"/>
                <w:szCs w:val="24"/>
                <w:lang w:val="ru-RU"/>
              </w:rPr>
              <w:t>.2</w:t>
            </w: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EA447A" w:rsidRDefault="00EA447A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</w:p>
          <w:p w:rsidR="00F605D6" w:rsidRDefault="00F605D6" w:rsidP="00F605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A447A">
              <w:rPr>
                <w:sz w:val="24"/>
                <w:szCs w:val="24"/>
                <w:lang w:val="ru-RU"/>
              </w:rPr>
              <w:t>.3</w:t>
            </w:r>
          </w:p>
          <w:p w:rsidR="00F605D6" w:rsidRDefault="00F605D6" w:rsidP="00EA4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634" w:type="dxa"/>
            <w:gridSpan w:val="2"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говорный</w:t>
            </w:r>
          </w:p>
        </w:tc>
      </w:tr>
      <w:tr w:rsidR="00F605D6" w:rsidTr="000F2C13">
        <w:tc>
          <w:tcPr>
            <w:tcW w:w="1284" w:type="dxa"/>
            <w:vMerge/>
          </w:tcPr>
          <w:p w:rsidR="00F605D6" w:rsidRDefault="00F605D6" w:rsidP="00F605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4" w:type="dxa"/>
          </w:tcPr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сть, экспрессивность, оценочность, распространенность фразеологизмов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ка бытового содержан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е неологизмы, развита полисемия и синонимия.</w:t>
            </w:r>
          </w:p>
          <w:p w:rsidR="00F605D6" w:rsidRDefault="005477BC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рфологические</w:t>
            </w:r>
            <w:r w:rsidR="00F60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реобладают над существительными;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ются глаголы многократного и однократного действия, а также глаголы со значением ультра мгновенного действия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 префиксально-суффиксального образования; глаголы на -ничать, на (-а)-нуть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иставочные глагольные образования и усложненные приставочно-возвратные образовани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уктивны образования с суффиксами субъективной оценки со значением ласкательности, уменьшительности, пренебрежения, (не)одобрения, иронии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с суффиксами -ак(-як), -к-а, -ш-а, -ан(-ян), -ун, -ыш, -отн-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на -а в именительном падеже множественного числа, там, где в книжных стилях нормативной является форма на -ы формы на -у в родительном и предложном падежах; нулевая флексия в родительном падеже множественного числа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наименований, замена неоднословных наименований однословными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агательные с суффиксами ущ(-ющ); с </w:t>
            </w:r>
            <w:r w:rsidR="00A733C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39672</wp:posOffset>
                      </wp:positionH>
                      <wp:positionV relativeFrom="paragraph">
                        <wp:posOffset>3914</wp:posOffset>
                      </wp:positionV>
                      <wp:extent cx="0" cy="3666930"/>
                      <wp:effectExtent l="0" t="0" r="19050" b="2921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6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F6D6D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.3pt" to="262.95pt,2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кой пре-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яжательные прилагательные, синонимичные формам косвенных падежей имен существительных 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икативной функции обычно употребляется не краткая форма прилагательного, а полная.</w:t>
            </w:r>
          </w:p>
          <w:p w:rsidR="00F605D6" w:rsidRDefault="00F605D6" w:rsidP="00F605D6">
            <w:pPr>
              <w:widowControl w:val="0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спользование местоимений, не только заменяющих существительные и прилагательные, но и употребляющихся без опоры на контекст.</w:t>
            </w:r>
          </w:p>
          <w:p w:rsidR="00F605D6" w:rsidRDefault="00F605D6" w:rsidP="00F605D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та конструкций, эллиптичность;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ладание простых предложений без глагола-сказуемого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сложных предложений частотны сложносочиненные и бессоюзные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е использование вопросительных и восклицательных предложений.</w:t>
            </w:r>
          </w:p>
          <w:p w:rsidR="00F605D6" w:rsidRDefault="00F605D6" w:rsidP="00F605D6">
            <w:pPr>
              <w:widowControl w:val="0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е разделение темы и ремы и оформление их в самостоятельные фразы.</w:t>
            </w:r>
          </w:p>
        </w:tc>
        <w:tc>
          <w:tcPr>
            <w:tcW w:w="3260" w:type="dxa"/>
          </w:tcPr>
          <w:p w:rsidR="000F2C13" w:rsidRDefault="000F2C13" w:rsidP="000F2C13">
            <w:pPr>
              <w:rPr>
                <w:sz w:val="24"/>
                <w:szCs w:val="24"/>
              </w:rPr>
            </w:pPr>
          </w:p>
          <w:p w:rsidR="000F2C13" w:rsidRPr="004A0285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2C13" w:rsidRPr="004A0285">
              <w:rPr>
                <w:rFonts w:ascii="Times New Roman" w:hAnsi="Times New Roman" w:cs="Times New Roman"/>
                <w:sz w:val="24"/>
                <w:szCs w:val="24"/>
              </w:rPr>
              <w:t>рудяга;</w:t>
            </w:r>
          </w:p>
          <w:p w:rsidR="000F2C13" w:rsidRPr="004A0285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Pr="004A0285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 нагулялся;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Pr="004A0285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3C2">
              <w:rPr>
                <w:rFonts w:ascii="Times New Roman" w:hAnsi="Times New Roman" w:cs="Times New Roman"/>
                <w:sz w:val="24"/>
                <w:szCs w:val="24"/>
              </w:rPr>
              <w:t xml:space="preserve"> Стук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Pr="004A0285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дяжничать</w:t>
            </w: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Pr="004A0285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рубали</w:t>
            </w: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02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3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ченька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лабак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P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жектора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P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ачетка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большущий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атин брат = брат Кати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ыводы бесспорные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Pr="00A733C2" w:rsidRDefault="00A733C2" w:rsidP="000F2C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733C2">
              <w:rPr>
                <w:rFonts w:ascii="Times New Roman" w:hAnsi="Times New Roman" w:cs="Times New Roman"/>
                <w:lang w:val="ru-RU"/>
              </w:rPr>
              <w:t xml:space="preserve">Она такая женщина! </w:t>
            </w:r>
            <w:r w:rsidRPr="00A733C2">
              <w:rPr>
                <w:rFonts w:ascii="Times New Roman" w:eastAsia="SymbolMT" w:hAnsi="Times New Roman" w:cs="Times New Roman"/>
                <w:lang w:val="ru-RU"/>
              </w:rPr>
              <w:t>-</w:t>
            </w:r>
            <w:r w:rsidRPr="00A733C2">
              <w:rPr>
                <w:rFonts w:ascii="Times New Roman" w:eastAsia="SymbolMT" w:hAnsi="Times New Roman" w:cs="Times New Roman"/>
                <w:lang w:val="ru-RU"/>
              </w:rPr>
              <w:t xml:space="preserve"> </w:t>
            </w:r>
            <w:r w:rsidRPr="00A733C2">
              <w:rPr>
                <w:rFonts w:ascii="Times New Roman" w:hAnsi="Times New Roman" w:cs="Times New Roman"/>
                <w:lang w:val="ru-RU"/>
              </w:rPr>
              <w:t>прекрасная, великолепная, умная).</w:t>
            </w: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0F2C13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13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не бы билет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едешь – звякни;</w:t>
            </w: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33C2" w:rsidRDefault="00A733C2" w:rsidP="000F2C1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F2C13" w:rsidRDefault="00A733C2" w:rsidP="000F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аправо … два квартала;</w:t>
            </w:r>
          </w:p>
          <w:p w:rsidR="000F2C13" w:rsidRDefault="000F2C13" w:rsidP="000F2C13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5267E8" w:rsidRDefault="005267E8">
      <w:pPr>
        <w:jc w:val="center"/>
        <w:rPr>
          <w:sz w:val="24"/>
          <w:szCs w:val="24"/>
        </w:rPr>
      </w:pPr>
    </w:p>
    <w:sectPr w:rsidR="005267E8" w:rsidSect="00EA447A">
      <w:footerReference w:type="default" r:id="rId8"/>
      <w:footerReference w:type="first" r:id="rId9"/>
      <w:pgSz w:w="11909" w:h="16834"/>
      <w:pgMar w:top="567" w:right="1440" w:bottom="1702" w:left="1440" w:header="720" w:footer="8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A" w:rsidRDefault="009A784A" w:rsidP="00A46EB7">
      <w:pPr>
        <w:spacing w:line="240" w:lineRule="auto"/>
      </w:pPr>
      <w:r>
        <w:separator/>
      </w:r>
    </w:p>
  </w:endnote>
  <w:endnote w:type="continuationSeparator" w:id="0">
    <w:p w:rsidR="009A784A" w:rsidRDefault="009A784A" w:rsidP="00A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7" w:rsidRDefault="00A46EB7">
    <w:pPr>
      <w:pBdr>
        <w:left w:val="single" w:sz="12" w:space="11" w:color="4F81BD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A733C2" w:rsidRPr="00A733C2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  <w:lang w:val="ru-RU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A46EB7" w:rsidRPr="00A46EB7" w:rsidRDefault="00A46EB7" w:rsidP="00A46EB7">
    <w:pPr>
      <w:pStyle w:val="a8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B7" w:rsidRPr="00A46EB7" w:rsidRDefault="00A46EB7" w:rsidP="00A46EB7">
    <w:pPr>
      <w:pStyle w:val="a8"/>
      <w:jc w:val="center"/>
      <w:rPr>
        <w:lang w:val="ru-RU"/>
      </w:rPr>
    </w:pPr>
    <w:r>
      <w:rPr>
        <w:lang w:val="ru-RU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A" w:rsidRDefault="009A784A" w:rsidP="00A46EB7">
      <w:pPr>
        <w:spacing w:line="240" w:lineRule="auto"/>
      </w:pPr>
      <w:r>
        <w:separator/>
      </w:r>
    </w:p>
  </w:footnote>
  <w:footnote w:type="continuationSeparator" w:id="0">
    <w:p w:rsidR="009A784A" w:rsidRDefault="009A784A" w:rsidP="00A4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75B1B"/>
    <w:multiLevelType w:val="multilevel"/>
    <w:tmpl w:val="DDEA1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DF796B"/>
    <w:multiLevelType w:val="multilevel"/>
    <w:tmpl w:val="7BE2E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334225"/>
    <w:multiLevelType w:val="multilevel"/>
    <w:tmpl w:val="A4CED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07A3E"/>
    <w:multiLevelType w:val="hybridMultilevel"/>
    <w:tmpl w:val="BE2C4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3069"/>
    <w:multiLevelType w:val="multilevel"/>
    <w:tmpl w:val="BA4A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C3706"/>
    <w:multiLevelType w:val="multilevel"/>
    <w:tmpl w:val="33A461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DA659D9"/>
    <w:multiLevelType w:val="multilevel"/>
    <w:tmpl w:val="4320A7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4437447"/>
    <w:multiLevelType w:val="multilevel"/>
    <w:tmpl w:val="2CC01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9E229BB"/>
    <w:multiLevelType w:val="multilevel"/>
    <w:tmpl w:val="2E88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6765D7"/>
    <w:multiLevelType w:val="hybridMultilevel"/>
    <w:tmpl w:val="6EE0F5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8F3"/>
    <w:rsid w:val="000F2C13"/>
    <w:rsid w:val="0029258F"/>
    <w:rsid w:val="002C0758"/>
    <w:rsid w:val="002F774C"/>
    <w:rsid w:val="00395206"/>
    <w:rsid w:val="004766B2"/>
    <w:rsid w:val="0051553A"/>
    <w:rsid w:val="005267E8"/>
    <w:rsid w:val="005477BC"/>
    <w:rsid w:val="006F6EC6"/>
    <w:rsid w:val="007628F3"/>
    <w:rsid w:val="007C01BF"/>
    <w:rsid w:val="00971F6F"/>
    <w:rsid w:val="009A784A"/>
    <w:rsid w:val="00A46EB7"/>
    <w:rsid w:val="00A733C2"/>
    <w:rsid w:val="00C05983"/>
    <w:rsid w:val="00E06FC3"/>
    <w:rsid w:val="00EA447A"/>
    <w:rsid w:val="00EE67D7"/>
    <w:rsid w:val="00F6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02E49"/>
  <w15:docId w15:val="{92E09CF4-354F-4429-B1FE-2AD2E422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46EB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EB7"/>
  </w:style>
  <w:style w:type="paragraph" w:styleId="a8">
    <w:name w:val="footer"/>
    <w:basedOn w:val="a"/>
    <w:link w:val="a9"/>
    <w:uiPriority w:val="99"/>
    <w:unhideWhenUsed/>
    <w:rsid w:val="00A46E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EB7"/>
  </w:style>
  <w:style w:type="table" w:styleId="aa">
    <w:name w:val="Table Grid"/>
    <w:basedOn w:val="a1"/>
    <w:uiPriority w:val="39"/>
    <w:rsid w:val="005267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0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42A2-C9CA-42DD-91B7-5560506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calis</cp:lastModifiedBy>
  <cp:revision>5</cp:revision>
  <dcterms:created xsi:type="dcterms:W3CDTF">2022-09-22T14:57:00Z</dcterms:created>
  <dcterms:modified xsi:type="dcterms:W3CDTF">2022-09-28T16:06:00Z</dcterms:modified>
</cp:coreProperties>
</file>